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30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ZAPATA ARDILA HERNAN DARIO</w:t>
      </w:r>
    </w:p>
    <w:p w:rsidR="00B84416" w:rsidRDefault="00030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494186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6B6886" w:rsidRDefault="006B688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6B6886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56540</wp:posOffset>
            </wp:positionV>
            <wp:extent cx="4629150" cy="28098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B6886" w:rsidRPr="006B6886" w:rsidRDefault="006B6886" w:rsidP="006B6886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6B6886" w:rsidRPr="006B6886" w:rsidTr="006B688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49418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ARDILA HERNAN DARI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SOTO SAL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6B6886" w:rsidRPr="006B6886" w:rsidTr="006B688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86" w:rsidRPr="006B6886" w:rsidRDefault="006B6886" w:rsidP="006B688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68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E1" w:rsidRDefault="004C3DE1" w:rsidP="00E336B3">
      <w:pPr>
        <w:spacing w:after="0" w:line="240" w:lineRule="auto"/>
      </w:pPr>
      <w:r>
        <w:separator/>
      </w:r>
    </w:p>
  </w:endnote>
  <w:endnote w:type="continuationSeparator" w:id="0">
    <w:p w:rsidR="004C3DE1" w:rsidRDefault="004C3DE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E1" w:rsidRDefault="004C3DE1" w:rsidP="00E336B3">
      <w:pPr>
        <w:spacing w:after="0" w:line="240" w:lineRule="auto"/>
      </w:pPr>
      <w:r>
        <w:separator/>
      </w:r>
    </w:p>
  </w:footnote>
  <w:footnote w:type="continuationSeparator" w:id="0">
    <w:p w:rsidR="004C3DE1" w:rsidRDefault="004C3DE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03747">
    <w:pPr>
      <w:pStyle w:val="Encabezado"/>
    </w:pPr>
    <w:r w:rsidRPr="0090374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30DF8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0F68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3DE1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B6886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03747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2B8A5-0BF5-4DFE-88F3-2C2AA87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2:00Z</dcterms:created>
  <dcterms:modified xsi:type="dcterms:W3CDTF">2014-06-19T23:34:00Z</dcterms:modified>
</cp:coreProperties>
</file>